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E4" w:rsidRDefault="007234E4" w:rsidP="00BC4FF8">
      <w:pPr>
        <w:jc w:val="center"/>
      </w:pPr>
    </w:p>
    <w:p w:rsidR="00BC4FF8" w:rsidRDefault="00BC4FF8" w:rsidP="00BC4FF8">
      <w:pPr>
        <w:jc w:val="center"/>
      </w:pPr>
    </w:p>
    <w:p w:rsidR="00BC4FF8" w:rsidRDefault="00BC4FF8" w:rsidP="00BC4FF8">
      <w:pPr>
        <w:jc w:val="center"/>
      </w:pPr>
    </w:p>
    <w:p w:rsidR="00BC4FF8" w:rsidRDefault="00BC4FF8" w:rsidP="00BC4FF8">
      <w:pPr>
        <w:jc w:val="center"/>
      </w:pPr>
    </w:p>
    <w:p w:rsidR="009B2BCB" w:rsidRDefault="009B2BCB" w:rsidP="009B2BCB">
      <w:pPr>
        <w:tabs>
          <w:tab w:val="left" w:pos="308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спортивного праздника</w:t>
      </w:r>
    </w:p>
    <w:p w:rsidR="00BC4FF8" w:rsidRPr="009B2BCB" w:rsidRDefault="00790941" w:rsidP="00BC4FF8">
      <w:pPr>
        <w:jc w:val="center"/>
        <w:rPr>
          <w:rFonts w:ascii="Adventure" w:hAnsi="Adventure" w:cs="Arial"/>
          <w:sz w:val="72"/>
          <w:szCs w:val="72"/>
        </w:rPr>
      </w:pPr>
      <w:r>
        <w:rPr>
          <w:rFonts w:ascii="Adventure" w:hAnsi="Adventure" w:cs="Arial"/>
          <w:sz w:val="72"/>
          <w:szCs w:val="72"/>
        </w:rPr>
        <w:t>«</w:t>
      </w:r>
      <w:r w:rsidR="00BC4FF8" w:rsidRPr="009B2BCB">
        <w:rPr>
          <w:rFonts w:ascii="Adventure" w:hAnsi="Adventure" w:cs="Arial"/>
          <w:sz w:val="72"/>
          <w:szCs w:val="72"/>
        </w:rPr>
        <w:t xml:space="preserve">Малые </w:t>
      </w:r>
      <w:r w:rsidR="00BE003B" w:rsidRPr="009B2BCB">
        <w:rPr>
          <w:rFonts w:ascii="Adventure" w:hAnsi="Adventure" w:cs="Arial"/>
          <w:sz w:val="72"/>
          <w:szCs w:val="72"/>
        </w:rPr>
        <w:t>олимпийские</w:t>
      </w:r>
    </w:p>
    <w:p w:rsidR="00BE003B" w:rsidRDefault="00BE003B" w:rsidP="00BC4FF8">
      <w:pPr>
        <w:jc w:val="center"/>
        <w:rPr>
          <w:rFonts w:ascii="Adventure" w:hAnsi="Adventure" w:cs="Arial"/>
          <w:sz w:val="72"/>
          <w:szCs w:val="72"/>
        </w:rPr>
      </w:pPr>
      <w:r w:rsidRPr="009B2BCB">
        <w:rPr>
          <w:rFonts w:ascii="Adventure" w:hAnsi="Adventure" w:cs="Arial"/>
          <w:sz w:val="72"/>
          <w:szCs w:val="72"/>
        </w:rPr>
        <w:t>игры</w:t>
      </w:r>
      <w:r w:rsidR="00790941">
        <w:rPr>
          <w:rFonts w:ascii="Adventure" w:hAnsi="Adventure" w:cs="Arial"/>
          <w:sz w:val="72"/>
          <w:szCs w:val="72"/>
        </w:rPr>
        <w:t>»</w:t>
      </w:r>
    </w:p>
    <w:p w:rsidR="009B2BCB" w:rsidRPr="00790941" w:rsidRDefault="009B2BCB" w:rsidP="00BC4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941">
        <w:rPr>
          <w:rFonts w:ascii="Times New Roman" w:hAnsi="Times New Roman" w:cs="Times New Roman"/>
          <w:sz w:val="28"/>
          <w:szCs w:val="28"/>
        </w:rPr>
        <w:t>(подготовительная к школе группа)</w:t>
      </w:r>
    </w:p>
    <w:p w:rsidR="00BE003B" w:rsidRDefault="00BE003B" w:rsidP="00BC4FF8">
      <w:pPr>
        <w:jc w:val="center"/>
        <w:rPr>
          <w:rFonts w:ascii="Arial" w:hAnsi="Arial" w:cs="Arial"/>
          <w:sz w:val="72"/>
          <w:szCs w:val="72"/>
        </w:rPr>
      </w:pPr>
    </w:p>
    <w:p w:rsidR="00BE003B" w:rsidRDefault="00BE003B" w:rsidP="00BC4FF8">
      <w:pPr>
        <w:jc w:val="center"/>
        <w:rPr>
          <w:rFonts w:ascii="Arial" w:hAnsi="Arial" w:cs="Arial"/>
          <w:sz w:val="72"/>
          <w:szCs w:val="72"/>
        </w:rPr>
      </w:pPr>
    </w:p>
    <w:p w:rsidR="00BE003B" w:rsidRDefault="00BE003B" w:rsidP="00BC4FF8">
      <w:pPr>
        <w:jc w:val="center"/>
        <w:rPr>
          <w:rFonts w:ascii="Arial" w:hAnsi="Arial" w:cs="Arial"/>
          <w:sz w:val="72"/>
          <w:szCs w:val="72"/>
        </w:rPr>
      </w:pPr>
    </w:p>
    <w:p w:rsidR="00BE003B" w:rsidRDefault="00BE003B" w:rsidP="00BC4FF8">
      <w:pPr>
        <w:jc w:val="center"/>
        <w:rPr>
          <w:rFonts w:ascii="Arial" w:hAnsi="Arial" w:cs="Arial"/>
          <w:sz w:val="72"/>
          <w:szCs w:val="72"/>
        </w:rPr>
      </w:pPr>
    </w:p>
    <w:p w:rsidR="009B2BCB" w:rsidRDefault="00BE003B" w:rsidP="009B2B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BCB">
        <w:rPr>
          <w:rFonts w:ascii="Times New Roman" w:hAnsi="Times New Roman" w:cs="Times New Roman"/>
          <w:sz w:val="28"/>
          <w:szCs w:val="28"/>
        </w:rPr>
        <w:t xml:space="preserve">Подготовили: </w:t>
      </w:r>
      <w:r w:rsidR="009B2BCB" w:rsidRPr="009B2BCB">
        <w:rPr>
          <w:rFonts w:ascii="Times New Roman" w:hAnsi="Times New Roman" w:cs="Times New Roman"/>
          <w:sz w:val="28"/>
          <w:szCs w:val="28"/>
        </w:rPr>
        <w:t>и</w:t>
      </w:r>
      <w:r w:rsidRPr="009B2BCB">
        <w:rPr>
          <w:rFonts w:ascii="Times New Roman" w:hAnsi="Times New Roman" w:cs="Times New Roman"/>
          <w:sz w:val="28"/>
          <w:szCs w:val="28"/>
        </w:rPr>
        <w:t>нструктор</w:t>
      </w:r>
      <w:r w:rsidR="009B2BCB" w:rsidRPr="009B2BCB">
        <w:rPr>
          <w:rFonts w:ascii="Times New Roman" w:hAnsi="Times New Roman" w:cs="Times New Roman"/>
          <w:sz w:val="28"/>
          <w:szCs w:val="28"/>
        </w:rPr>
        <w:t>ы</w:t>
      </w:r>
      <w:r w:rsidRPr="009B2BCB">
        <w:rPr>
          <w:rFonts w:ascii="Times New Roman" w:hAnsi="Times New Roman" w:cs="Times New Roman"/>
          <w:sz w:val="28"/>
          <w:szCs w:val="28"/>
        </w:rPr>
        <w:t xml:space="preserve"> </w:t>
      </w:r>
      <w:r w:rsidR="009B2BCB" w:rsidRPr="009B2BCB">
        <w:rPr>
          <w:rFonts w:ascii="Times New Roman" w:hAnsi="Times New Roman" w:cs="Times New Roman"/>
          <w:sz w:val="28"/>
          <w:szCs w:val="28"/>
        </w:rPr>
        <w:t>по физической культуре</w:t>
      </w:r>
    </w:p>
    <w:p w:rsidR="009B2BCB" w:rsidRPr="009B2BCB" w:rsidRDefault="009B2BCB" w:rsidP="009B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алкина Н.И., </w:t>
      </w:r>
      <w:proofErr w:type="spellStart"/>
      <w:r w:rsidRPr="009B2BCB">
        <w:rPr>
          <w:rFonts w:ascii="Times New Roman" w:hAnsi="Times New Roman" w:cs="Times New Roman"/>
          <w:sz w:val="28"/>
          <w:szCs w:val="28"/>
        </w:rPr>
        <w:t>Беспоясная</w:t>
      </w:r>
      <w:proofErr w:type="spellEnd"/>
      <w:r w:rsidRPr="009B2BCB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B2BCB" w:rsidRPr="00BE003B" w:rsidRDefault="009B2BCB" w:rsidP="009B2BCB">
      <w:pPr>
        <w:rPr>
          <w:rFonts w:ascii="Times New Roman" w:hAnsi="Times New Roman" w:cs="Times New Roman"/>
          <w:sz w:val="32"/>
          <w:szCs w:val="32"/>
        </w:rPr>
      </w:pPr>
    </w:p>
    <w:p w:rsidR="00BE003B" w:rsidRPr="009B2BCB" w:rsidRDefault="00BE003B" w:rsidP="009B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03B" w:rsidRPr="00BE003B" w:rsidRDefault="00BE003B" w:rsidP="00BE003B">
      <w:pPr>
        <w:rPr>
          <w:rFonts w:ascii="Times New Roman" w:hAnsi="Times New Roman" w:cs="Times New Roman"/>
          <w:sz w:val="32"/>
          <w:szCs w:val="32"/>
        </w:rPr>
      </w:pPr>
    </w:p>
    <w:p w:rsidR="00BE003B" w:rsidRDefault="00BE003B" w:rsidP="00BE003B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90941" w:rsidRDefault="00790941" w:rsidP="00BE003B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BE003B" w:rsidRDefault="00BE003B" w:rsidP="00BE003B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30651C" w:rsidRDefault="0030651C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</w:p>
    <w:p w:rsidR="0030651C" w:rsidRDefault="0030651C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общить детей к традициям большого спорта;</w:t>
      </w:r>
    </w:p>
    <w:p w:rsidR="00DD3255" w:rsidRDefault="0030651C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должать</w:t>
      </w:r>
      <w:r w:rsidR="00DD3255">
        <w:rPr>
          <w:rFonts w:ascii="Times New Roman" w:hAnsi="Times New Roman" w:cs="Times New Roman"/>
          <w:sz w:val="32"/>
          <w:szCs w:val="32"/>
        </w:rPr>
        <w:t xml:space="preserve"> укреплять здоровье детей;</w:t>
      </w:r>
    </w:p>
    <w:p w:rsidR="00DD3255" w:rsidRDefault="00DD3255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явить спортивные интересы, склонности и способности дошкольников;</w:t>
      </w:r>
    </w:p>
    <w:p w:rsidR="00DD3255" w:rsidRDefault="00DD3255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быстроту, ловкость, силу, точность, выносливость;</w:t>
      </w:r>
    </w:p>
    <w:p w:rsidR="00DD3255" w:rsidRDefault="00DD3255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ывать умение побеждать и проигрывать.</w:t>
      </w:r>
    </w:p>
    <w:p w:rsidR="00DD3255" w:rsidRDefault="00DD3255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3255" w:rsidRDefault="00DD3255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 и материал:</w:t>
      </w:r>
    </w:p>
    <w:p w:rsidR="00CA3A5D" w:rsidRDefault="00461BDB" w:rsidP="00784A7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флажки, мячи, шары, факел, </w:t>
      </w:r>
      <w:proofErr w:type="spellStart"/>
      <w:r w:rsidR="00DD3255" w:rsidRPr="00DD3255">
        <w:rPr>
          <w:rFonts w:ascii="Times New Roman" w:hAnsi="Times New Roman" w:cs="Times New Roman"/>
          <w:sz w:val="32"/>
          <w:szCs w:val="32"/>
        </w:rPr>
        <w:t>флаг</w:t>
      </w:r>
      <w:r w:rsidR="00AA7063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="00AA7063">
        <w:rPr>
          <w:rFonts w:ascii="Times New Roman" w:hAnsi="Times New Roman" w:cs="Times New Roman"/>
          <w:sz w:val="32"/>
          <w:szCs w:val="32"/>
        </w:rPr>
        <w:t xml:space="preserve"> олимпийской символикой, индивидуальные эмблемы  для каждой группы, медали, сувениры, мозаика с символами лыж, коньков и санок; фонограмма песен и  </w:t>
      </w:r>
      <w:r>
        <w:rPr>
          <w:rFonts w:ascii="Times New Roman" w:hAnsi="Times New Roman" w:cs="Times New Roman"/>
          <w:sz w:val="32"/>
          <w:szCs w:val="32"/>
        </w:rPr>
        <w:t>мелодий для открытия и закрытия Олимпиады; санки, лыжи, ледянки, клюшки с шайбами, ориентиры.</w:t>
      </w:r>
      <w:proofErr w:type="gramEnd"/>
    </w:p>
    <w:p w:rsidR="00CA3A5D" w:rsidRDefault="00CA3A5D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1BDB" w:rsidRDefault="00CA3A5D" w:rsidP="00EE7DF7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Под звуки спортивный марша в зал входят дети в спортивной форме  команды выполняют перестроения </w:t>
      </w:r>
      <w:r w:rsidR="008739B8">
        <w:rPr>
          <w:rFonts w:ascii="Times New Roman" w:hAnsi="Times New Roman" w:cs="Times New Roman"/>
          <w:i/>
          <w:sz w:val="32"/>
          <w:szCs w:val="32"/>
        </w:rPr>
        <w:t xml:space="preserve">и встают в три колонны.  </w:t>
      </w:r>
      <w:proofErr w:type="gramEnd"/>
    </w:p>
    <w:p w:rsidR="00461BDB" w:rsidRDefault="00461BDB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7DF7" w:rsidRDefault="00CA3A5D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:</w:t>
      </w:r>
      <w:r w:rsidR="00BA55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9B8" w:rsidRPr="008739B8">
        <w:rPr>
          <w:rFonts w:ascii="Times New Roman" w:hAnsi="Times New Roman" w:cs="Times New Roman"/>
          <w:sz w:val="32"/>
          <w:szCs w:val="32"/>
        </w:rPr>
        <w:t>Мы</w:t>
      </w:r>
      <w:r w:rsidR="00790941">
        <w:rPr>
          <w:rFonts w:ascii="Times New Roman" w:hAnsi="Times New Roman" w:cs="Times New Roman"/>
          <w:sz w:val="32"/>
          <w:szCs w:val="32"/>
        </w:rPr>
        <w:t xml:space="preserve"> </w:t>
      </w:r>
      <w:r w:rsidR="008739B8">
        <w:rPr>
          <w:rFonts w:ascii="Times New Roman" w:hAnsi="Times New Roman" w:cs="Times New Roman"/>
          <w:sz w:val="32"/>
          <w:szCs w:val="32"/>
        </w:rPr>
        <w:t xml:space="preserve">собрались, чтобы провести малые Олимпийские игры. Первые Олимпийские игры зародились в Греции, в Олимпии. В год олимпийских игр </w:t>
      </w:r>
      <w:r w:rsidR="00784A74">
        <w:rPr>
          <w:rFonts w:ascii="Times New Roman" w:hAnsi="Times New Roman" w:cs="Times New Roman"/>
          <w:sz w:val="32"/>
          <w:szCs w:val="32"/>
        </w:rPr>
        <w:t>по всем городам разносили радостную весть</w:t>
      </w:r>
      <w:proofErr w:type="gramStart"/>
      <w:r w:rsidR="00784A7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84A74">
        <w:rPr>
          <w:rFonts w:ascii="Times New Roman" w:hAnsi="Times New Roman" w:cs="Times New Roman"/>
          <w:sz w:val="32"/>
          <w:szCs w:val="32"/>
        </w:rPr>
        <w:t xml:space="preserve"> «Все в Олимпию!» прекращались войны по всей земле. В играх мог участвовать каждый человек. Перед тем, как начать состязания, зажигали священный огонь и давали клятву бороться честно. Самым лучшим спортсменам доверено передавать факел со священным огнем из Олимпа в город, где проводились Олимпийские игры. Все вы знаете, что </w:t>
      </w:r>
      <w:r w:rsidR="008A1D85">
        <w:rPr>
          <w:rFonts w:ascii="Times New Roman" w:hAnsi="Times New Roman" w:cs="Times New Roman"/>
          <w:sz w:val="32"/>
          <w:szCs w:val="32"/>
        </w:rPr>
        <w:t>в нашей стране в городе Сочи проводятся зимние олимпийские игры.</w:t>
      </w:r>
    </w:p>
    <w:p w:rsidR="00AA06FF" w:rsidRDefault="00EE7DF7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лово предоставляется председателю Олимпийского комитета детского сада № 1Наталье Владимировне. Объявляет об открытие Олимпиады. Торжественный подъем флага с олимпийской символикой под фонограмму</w:t>
      </w:r>
      <w:r w:rsidR="00AA06FF">
        <w:rPr>
          <w:rFonts w:ascii="Times New Roman" w:hAnsi="Times New Roman" w:cs="Times New Roman"/>
          <w:sz w:val="32"/>
          <w:szCs w:val="32"/>
        </w:rPr>
        <w:t xml:space="preserve"> мелодии  </w:t>
      </w:r>
      <w:proofErr w:type="spellStart"/>
      <w:r w:rsidR="00AA06FF">
        <w:rPr>
          <w:rFonts w:ascii="Times New Roman" w:hAnsi="Times New Roman" w:cs="Times New Roman"/>
          <w:sz w:val="32"/>
          <w:szCs w:val="32"/>
        </w:rPr>
        <w:t>Ю.Чичикова</w:t>
      </w:r>
      <w:proofErr w:type="spellEnd"/>
      <w:r w:rsidR="00AA06FF">
        <w:rPr>
          <w:rFonts w:ascii="Times New Roman" w:hAnsi="Times New Roman" w:cs="Times New Roman"/>
          <w:sz w:val="32"/>
          <w:szCs w:val="32"/>
        </w:rPr>
        <w:t xml:space="preserve">  «Фанфары». Право внести  и «зажечь» Олимпийский огонь предоставляется лучшему спортсмену детского сада.</w:t>
      </w:r>
    </w:p>
    <w:p w:rsidR="002C6714" w:rsidRDefault="00AA06FF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едставление судейской коллегии: Главный судья – зам. по УВР Елена Ивановна, </w:t>
      </w:r>
      <w:r w:rsidR="002C6714">
        <w:rPr>
          <w:rFonts w:ascii="Times New Roman" w:hAnsi="Times New Roman" w:cs="Times New Roman"/>
          <w:sz w:val="32"/>
          <w:szCs w:val="32"/>
        </w:rPr>
        <w:t>судья на этапах – зам. по УВР Светлана Юрьевна и педагог-психолог Инна Петровна.</w:t>
      </w:r>
    </w:p>
    <w:p w:rsidR="00461BDB" w:rsidRDefault="002C6714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А сейчас выступят юные гимнасты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Девочки группы №2, 12) </w:t>
      </w:r>
      <w:r>
        <w:rPr>
          <w:rFonts w:ascii="Times New Roman" w:hAnsi="Times New Roman" w:cs="Times New Roman"/>
          <w:sz w:val="32"/>
          <w:szCs w:val="32"/>
        </w:rPr>
        <w:t xml:space="preserve">и юный спортсмен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зю</w:t>
      </w:r>
      <w:proofErr w:type="spellEnd"/>
      <w:r>
        <w:rPr>
          <w:rFonts w:ascii="Times New Roman" w:hAnsi="Times New Roman" w:cs="Times New Roman"/>
          <w:sz w:val="32"/>
          <w:szCs w:val="32"/>
        </w:rPr>
        <w:t>-до(</w:t>
      </w:r>
      <w:r>
        <w:rPr>
          <w:rFonts w:ascii="Times New Roman" w:hAnsi="Times New Roman" w:cs="Times New Roman"/>
          <w:i/>
          <w:sz w:val="32"/>
          <w:szCs w:val="32"/>
        </w:rPr>
        <w:t>группа № 7</w:t>
      </w:r>
      <w:r w:rsidR="00AD549B">
        <w:rPr>
          <w:rFonts w:ascii="Times New Roman" w:hAnsi="Times New Roman" w:cs="Times New Roman"/>
          <w:i/>
          <w:sz w:val="32"/>
          <w:szCs w:val="32"/>
        </w:rPr>
        <w:t>)</w:t>
      </w:r>
      <w:r w:rsidR="00AD549B">
        <w:rPr>
          <w:rFonts w:ascii="Times New Roman" w:hAnsi="Times New Roman" w:cs="Times New Roman"/>
          <w:sz w:val="32"/>
          <w:szCs w:val="32"/>
        </w:rPr>
        <w:t>.</w:t>
      </w:r>
    </w:p>
    <w:p w:rsidR="00531216" w:rsidRDefault="00531216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549B" w:rsidRDefault="00AD549B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:</w:t>
      </w:r>
      <w:r>
        <w:rPr>
          <w:rFonts w:ascii="Times New Roman" w:hAnsi="Times New Roman" w:cs="Times New Roman"/>
          <w:sz w:val="32"/>
          <w:szCs w:val="32"/>
        </w:rPr>
        <w:tab/>
        <w:t>Что такое Олимпиада?</w:t>
      </w:r>
    </w:p>
    <w:p w:rsidR="00AD549B" w:rsidRDefault="00AD549B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Это честный спортивный бой!</w:t>
      </w:r>
    </w:p>
    <w:p w:rsidR="00AD549B" w:rsidRDefault="00AD549B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ней участвовать – награда!</w:t>
      </w:r>
    </w:p>
    <w:p w:rsidR="00AD549B" w:rsidRDefault="00AD549B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беждать может любой!</w:t>
      </w:r>
    </w:p>
    <w:p w:rsidR="00531216" w:rsidRDefault="00531216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549B" w:rsidRPr="00AD549B" w:rsidRDefault="00AD549B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ветствие команд.</w:t>
      </w:r>
      <w:r w:rsidR="00D66653">
        <w:rPr>
          <w:rFonts w:ascii="Times New Roman" w:hAnsi="Times New Roman" w:cs="Times New Roman"/>
          <w:sz w:val="32"/>
          <w:szCs w:val="32"/>
        </w:rPr>
        <w:t xml:space="preserve"> Название команды и девиз.</w:t>
      </w:r>
    </w:p>
    <w:p w:rsidR="00AD549B" w:rsidRDefault="00AD549B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гимнастика</w:t>
      </w:r>
      <w:r>
        <w:rPr>
          <w:rFonts w:ascii="Times New Roman" w:hAnsi="Times New Roman" w:cs="Times New Roman"/>
          <w:sz w:val="32"/>
          <w:szCs w:val="32"/>
        </w:rPr>
        <w:t xml:space="preserve"> под фонограмму мелод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.Бой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Олимпийский марш».</w:t>
      </w:r>
    </w:p>
    <w:p w:rsidR="00AD549B" w:rsidRDefault="00954211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ный судья: </w:t>
      </w:r>
      <w:r>
        <w:rPr>
          <w:rFonts w:ascii="Times New Roman" w:hAnsi="Times New Roman" w:cs="Times New Roman"/>
          <w:sz w:val="32"/>
          <w:szCs w:val="32"/>
        </w:rPr>
        <w:t>Желаю успехов, удач и побед!</w:t>
      </w:r>
    </w:p>
    <w:p w:rsidR="00954211" w:rsidRDefault="00954211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грамме соревнований:</w:t>
      </w:r>
    </w:p>
    <w:p w:rsidR="00954211" w:rsidRDefault="00954211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Лыжные гонки</w:t>
      </w:r>
      <w:r w:rsidR="00503C93">
        <w:rPr>
          <w:rFonts w:ascii="Times New Roman" w:hAnsi="Times New Roman" w:cs="Times New Roman"/>
          <w:sz w:val="32"/>
          <w:szCs w:val="32"/>
        </w:rPr>
        <w:t xml:space="preserve"> – бег на лыжах до ориентира и обратно, передача эстафеты. Чья команда быстрее закончит эстафету.</w:t>
      </w:r>
    </w:p>
    <w:p w:rsidR="00503C93" w:rsidRDefault="00503C93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531216">
        <w:rPr>
          <w:rFonts w:ascii="Times New Roman" w:hAnsi="Times New Roman" w:cs="Times New Roman"/>
          <w:b/>
          <w:sz w:val="32"/>
          <w:szCs w:val="32"/>
        </w:rPr>
        <w:t>«Хоккей»</w:t>
      </w:r>
      <w:r w:rsidR="00531216">
        <w:rPr>
          <w:rFonts w:ascii="Times New Roman" w:hAnsi="Times New Roman" w:cs="Times New Roman"/>
          <w:sz w:val="32"/>
          <w:szCs w:val="32"/>
        </w:rPr>
        <w:t xml:space="preserve"> - ведение шайбы и пробитие по воротам.</w:t>
      </w:r>
    </w:p>
    <w:p w:rsidR="00531216" w:rsidRDefault="00531216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Конкурс «Собери мозаику»</w:t>
      </w:r>
      <w:r>
        <w:rPr>
          <w:rFonts w:ascii="Times New Roman" w:hAnsi="Times New Roman" w:cs="Times New Roman"/>
          <w:sz w:val="32"/>
          <w:szCs w:val="32"/>
        </w:rPr>
        <w:t xml:space="preserve"> (лыжи, коньки, санки). Команда, быстрее всех составившая рисунок</w:t>
      </w:r>
      <w:r w:rsidR="00D66653">
        <w:rPr>
          <w:rFonts w:ascii="Times New Roman" w:hAnsi="Times New Roman" w:cs="Times New Roman"/>
          <w:sz w:val="32"/>
          <w:szCs w:val="32"/>
        </w:rPr>
        <w:t>, получает один балл.</w:t>
      </w:r>
    </w:p>
    <w:p w:rsidR="00B8098A" w:rsidRDefault="00D66653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Санки</w:t>
      </w:r>
      <w:r>
        <w:rPr>
          <w:rFonts w:ascii="Times New Roman" w:hAnsi="Times New Roman" w:cs="Times New Roman"/>
          <w:sz w:val="32"/>
          <w:szCs w:val="32"/>
        </w:rPr>
        <w:t xml:space="preserve"> – команды выстраиваются парам</w:t>
      </w:r>
      <w:proofErr w:type="gramStart"/>
      <w:r>
        <w:rPr>
          <w:rFonts w:ascii="Times New Roman" w:hAnsi="Times New Roman" w:cs="Times New Roman"/>
          <w:sz w:val="32"/>
          <w:szCs w:val="32"/>
        </w:rPr>
        <w:t>и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дин сидит на ледянке, другой везет). По команде пара продвигается вперед до ориентира и обратно передает следующей паре </w:t>
      </w:r>
      <w:r w:rsidR="00B8098A">
        <w:rPr>
          <w:rFonts w:ascii="Times New Roman" w:hAnsi="Times New Roman" w:cs="Times New Roman"/>
          <w:sz w:val="32"/>
          <w:szCs w:val="32"/>
        </w:rPr>
        <w:t>ледянку.</w:t>
      </w:r>
    </w:p>
    <w:p w:rsidR="00B8098A" w:rsidRDefault="00B8098A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Лыжи – биатлон </w:t>
      </w:r>
      <w:r w:rsidRPr="00B8098A">
        <w:rPr>
          <w:rFonts w:ascii="Times New Roman" w:hAnsi="Times New Roman" w:cs="Times New Roman"/>
          <w:sz w:val="32"/>
          <w:szCs w:val="32"/>
        </w:rPr>
        <w:t>– бег на лыжах</w:t>
      </w:r>
      <w:r w:rsidR="00BA55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 ориентира стрельба по мишени и передача эстафеты следующему участнику. Выигрывает команда, кто быстрее закончит эстафету с учетом количества попаданий по мишени.</w:t>
      </w:r>
    </w:p>
    <w:p w:rsidR="00E00DF5" w:rsidRDefault="00B8098A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Ориентирование на местности – </w:t>
      </w:r>
      <w:r>
        <w:rPr>
          <w:rFonts w:ascii="Times New Roman" w:hAnsi="Times New Roman" w:cs="Times New Roman"/>
          <w:sz w:val="32"/>
          <w:szCs w:val="32"/>
        </w:rPr>
        <w:t>поиск</w:t>
      </w:r>
      <w:r w:rsidR="00E00DF5">
        <w:rPr>
          <w:rFonts w:ascii="Times New Roman" w:hAnsi="Times New Roman" w:cs="Times New Roman"/>
          <w:sz w:val="32"/>
          <w:szCs w:val="32"/>
        </w:rPr>
        <w:t xml:space="preserve"> талисмана. Ребенок, который первым его находит, приносит своей команде 1 балл.</w:t>
      </w:r>
    </w:p>
    <w:p w:rsidR="00D75C69" w:rsidRDefault="00D75C69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5C69" w:rsidRDefault="00D75C69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каждому виду по окончании выполнения заданий командам присваиваются: за первое место – 3 балла, за второе место – 2 бала, за третье место – 1 балл. </w:t>
      </w:r>
    </w:p>
    <w:p w:rsidR="00031482" w:rsidRDefault="00031482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5C69" w:rsidRDefault="00D75C69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E00DF5">
        <w:rPr>
          <w:rFonts w:ascii="Times New Roman" w:hAnsi="Times New Roman" w:cs="Times New Roman"/>
          <w:b/>
          <w:sz w:val="32"/>
          <w:szCs w:val="32"/>
        </w:rPr>
        <w:t>акрытие Олимпиады.</w:t>
      </w:r>
    </w:p>
    <w:p w:rsidR="00031482" w:rsidRDefault="00D75C69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Заключительное построение команд под звуки марша.</w:t>
      </w:r>
      <w:r w:rsidR="00BA55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31482">
        <w:rPr>
          <w:rFonts w:ascii="Times New Roman" w:hAnsi="Times New Roman" w:cs="Times New Roman"/>
          <w:sz w:val="32"/>
          <w:szCs w:val="32"/>
        </w:rPr>
        <w:t>Показательные</w:t>
      </w:r>
      <w:proofErr w:type="gramEnd"/>
      <w:r w:rsidR="00031482">
        <w:rPr>
          <w:rFonts w:ascii="Times New Roman" w:hAnsi="Times New Roman" w:cs="Times New Roman"/>
          <w:sz w:val="32"/>
          <w:szCs w:val="32"/>
        </w:rPr>
        <w:t xml:space="preserve"> выступление участников соревнований – аэробика для всех детей.</w:t>
      </w:r>
    </w:p>
    <w:p w:rsidR="00D66653" w:rsidRPr="00B8098A" w:rsidRDefault="00031482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й судья объявляет итоги соревнований по каждому виду спорта. Заведующая детским садом и судья  </w:t>
      </w:r>
    </w:p>
    <w:p w:rsidR="00503C93" w:rsidRDefault="00031482" w:rsidP="00BA55DE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ают детей медалями и подарками.</w:t>
      </w:r>
      <w:bookmarkStart w:id="0" w:name="_GoBack"/>
      <w:bookmarkEnd w:id="0"/>
    </w:p>
    <w:p w:rsidR="00031482" w:rsidRDefault="00031482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 №1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31482">
        <w:rPr>
          <w:rFonts w:ascii="Times New Roman" w:hAnsi="Times New Roman" w:cs="Times New Roman"/>
          <w:sz w:val="32"/>
          <w:szCs w:val="32"/>
        </w:rPr>
        <w:t>Олимпийские надежды.</w:t>
      </w:r>
    </w:p>
    <w:p w:rsidR="00031482" w:rsidRDefault="00031482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любуйтесь, поглядите</w:t>
      </w:r>
    </w:p>
    <w:p w:rsidR="00031482" w:rsidRDefault="00031482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веселых дошколят.</w:t>
      </w:r>
    </w:p>
    <w:p w:rsidR="00031482" w:rsidRDefault="00031482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лимпийские надежды</w:t>
      </w:r>
    </w:p>
    <w:p w:rsidR="00031482" w:rsidRDefault="0022470C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ынче ходят в детский сад.</w:t>
      </w:r>
    </w:p>
    <w:p w:rsidR="0022470C" w:rsidRDefault="0022470C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 №2:</w:t>
      </w:r>
      <w:r>
        <w:rPr>
          <w:rFonts w:ascii="Times New Roman" w:hAnsi="Times New Roman" w:cs="Times New Roman"/>
          <w:sz w:val="32"/>
          <w:szCs w:val="32"/>
        </w:rPr>
        <w:tab/>
        <w:t>Олимпийские надежды</w:t>
      </w:r>
    </w:p>
    <w:p w:rsidR="0022470C" w:rsidRDefault="0022470C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мужают и растут,</w:t>
      </w:r>
    </w:p>
    <w:p w:rsidR="0022470C" w:rsidRDefault="0022470C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лимпийские надежды</w:t>
      </w:r>
    </w:p>
    <w:p w:rsidR="0022470C" w:rsidRDefault="0022470C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коро в школу все пойдут.</w:t>
      </w:r>
    </w:p>
    <w:p w:rsidR="0022470C" w:rsidRDefault="0022470C" w:rsidP="00BA55DE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:</w:t>
      </w:r>
      <w:r>
        <w:rPr>
          <w:rFonts w:ascii="Times New Roman" w:hAnsi="Times New Roman" w:cs="Times New Roman"/>
          <w:sz w:val="32"/>
          <w:szCs w:val="32"/>
        </w:rPr>
        <w:t xml:space="preserve"> Право опустить Олимпийский флаг предоставляе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ведующе</w:t>
      </w:r>
      <w:r w:rsidR="00790941">
        <w:rPr>
          <w:rFonts w:ascii="Times New Roman" w:hAnsi="Times New Roman" w:cs="Times New Roman"/>
          <w:sz w:val="32"/>
          <w:szCs w:val="32"/>
        </w:rPr>
        <w:t>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ского сада №</w:t>
      </w:r>
      <w:r w:rsidR="007909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. Зимнюю Олимпиаду считать закрытой.</w:t>
      </w:r>
    </w:p>
    <w:p w:rsidR="00E94B6D" w:rsidRDefault="00E94B6D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470C" w:rsidRPr="0022470C" w:rsidRDefault="0022470C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Запуск воздушных шаров</w:t>
      </w:r>
      <w:r w:rsidR="00E94B6D">
        <w:rPr>
          <w:rFonts w:ascii="Times New Roman" w:hAnsi="Times New Roman" w:cs="Times New Roman"/>
          <w:i/>
          <w:sz w:val="32"/>
          <w:szCs w:val="32"/>
        </w:rPr>
        <w:t xml:space="preserve"> и</w:t>
      </w:r>
      <w:r w:rsidR="00BA55D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94B6D" w:rsidRPr="00E94B6D">
        <w:rPr>
          <w:rFonts w:ascii="Times New Roman" w:hAnsi="Times New Roman" w:cs="Times New Roman"/>
          <w:i/>
          <w:sz w:val="32"/>
          <w:szCs w:val="32"/>
        </w:rPr>
        <w:t>прощание</w:t>
      </w:r>
      <w:r w:rsidR="00E94B6D">
        <w:rPr>
          <w:rFonts w:ascii="Times New Roman" w:hAnsi="Times New Roman" w:cs="Times New Roman"/>
          <w:i/>
          <w:sz w:val="32"/>
          <w:szCs w:val="32"/>
        </w:rPr>
        <w:t xml:space="preserve"> под музыку «Гимн Сочи»).</w:t>
      </w:r>
    </w:p>
    <w:p w:rsidR="0022470C" w:rsidRPr="0022470C" w:rsidRDefault="0022470C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031482" w:rsidRPr="00031482" w:rsidRDefault="00031482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C6714" w:rsidRPr="002C6714" w:rsidRDefault="002C6714" w:rsidP="002C6714">
      <w:pPr>
        <w:tabs>
          <w:tab w:val="left" w:pos="308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3255" w:rsidRPr="00DD3255" w:rsidRDefault="00DD3255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651C" w:rsidRDefault="0030651C" w:rsidP="0030651C">
      <w:pPr>
        <w:tabs>
          <w:tab w:val="left" w:pos="308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003B" w:rsidRDefault="00BE003B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793D50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  <w:r w:rsidRPr="00793D5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52428"/>
            <wp:effectExtent l="0" t="0" r="3175" b="635"/>
            <wp:docPr id="1" name="Рисунок 1" descr="&amp;tcy;&amp;iecy;&amp;kcy;&amp;scy;&amp;tcy; &amp;pcy;&amp;rcy;&amp;icy; &amp;ncy;&amp;acy;&amp;vcy;&amp;iecy;&amp;dcy;&amp;iecy;&amp;n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iecy;&amp;kcy;&amp;scy;&amp;tcy; &amp;pcy;&amp;rcy;&amp;icy; &amp;ncy;&amp;acy;&amp;vcy;&amp;iecy;&amp;dcy;&amp;iecy;&amp;n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793D50" w:rsidRDefault="00793D50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  <w:sectPr w:rsidR="00C453A4" w:rsidSect="002F7D18">
          <w:pgSz w:w="11906" w:h="16838"/>
          <w:pgMar w:top="567" w:right="567" w:bottom="816" w:left="567" w:header="709" w:footer="709" w:gutter="0"/>
          <w:cols w:space="708"/>
          <w:docGrid w:linePitch="360"/>
        </w:sect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  <w:sectPr w:rsidR="00C453A4" w:rsidSect="00C453A4">
          <w:type w:val="continuous"/>
          <w:pgSz w:w="11906" w:h="16838"/>
          <w:pgMar w:top="567" w:right="567" w:bottom="816" w:left="567" w:header="709" w:footer="709" w:gutter="0"/>
          <w:cols w:num="2" w:space="708"/>
          <w:docGrid w:linePitch="360"/>
        </w:sect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  <w:sectPr w:rsidR="00C453A4" w:rsidSect="00C453A4">
          <w:type w:val="continuous"/>
          <w:pgSz w:w="11906" w:h="16838"/>
          <w:pgMar w:top="567" w:right="567" w:bottom="816" w:left="567" w:header="709" w:footer="709" w:gutter="0"/>
          <w:cols w:num="2" w:space="708"/>
          <w:docGrid w:linePitch="360"/>
        </w:sectPr>
      </w:pP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9923" cy="2364538"/>
            <wp:effectExtent l="19050" t="0" r="0" b="0"/>
            <wp:docPr id="10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3" cy="2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  <w:sectPr w:rsidR="00C453A4" w:rsidSect="00C453A4">
          <w:type w:val="continuous"/>
          <w:pgSz w:w="11906" w:h="16838"/>
          <w:pgMar w:top="567" w:right="567" w:bottom="816" w:left="567" w:header="709" w:footer="709" w:gutter="0"/>
          <w:cols w:num="2" w:space="708"/>
          <w:docGrid w:linePitch="360"/>
        </w:sectPr>
      </w:pP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67449" cy="2757600"/>
            <wp:effectExtent l="19050" t="0" r="0" b="0"/>
            <wp:docPr id="11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49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68719" cy="2757600"/>
            <wp:effectExtent l="19050" t="0" r="0" b="0"/>
            <wp:docPr id="3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19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68719" cy="2757600"/>
            <wp:effectExtent l="19050" t="0" r="0" b="0"/>
            <wp:docPr id="14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19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67449" cy="2757600"/>
            <wp:effectExtent l="19050" t="0" r="0" b="0"/>
            <wp:docPr id="5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49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62250" cy="2755973"/>
            <wp:effectExtent l="19050" t="0" r="0" b="0"/>
            <wp:docPr id="7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84" cy="27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68719" cy="2757600"/>
            <wp:effectExtent l="19050" t="0" r="0" b="0"/>
            <wp:docPr id="6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19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9923" cy="2364538"/>
            <wp:effectExtent l="19050" t="0" r="0" b="0"/>
            <wp:docPr id="15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3" cy="2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9923" cy="2364538"/>
            <wp:effectExtent l="19050" t="0" r="0" b="0"/>
            <wp:docPr id="13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3" cy="2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50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9923" cy="2364538"/>
            <wp:effectExtent l="19050" t="0" r="0" b="0"/>
            <wp:docPr id="4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3" cy="2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3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69923" cy="2364538"/>
            <wp:effectExtent l="19050" t="0" r="0" b="0"/>
            <wp:docPr id="9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3" cy="2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50" w:rsidRDefault="00793D50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C453A4" w:rsidRDefault="00C453A4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  <w:sectPr w:rsidR="00C453A4" w:rsidSect="00C453A4">
          <w:type w:val="continuous"/>
          <w:pgSz w:w="11906" w:h="16838"/>
          <w:pgMar w:top="567" w:right="567" w:bottom="816" w:left="567" w:header="709" w:footer="709" w:gutter="0"/>
          <w:cols w:num="2" w:space="708"/>
          <w:docGrid w:linePitch="360"/>
        </w:sectPr>
      </w:pPr>
    </w:p>
    <w:p w:rsidR="00C453A4" w:rsidRDefault="00100AF5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  <w:sectPr w:rsidR="00C453A4" w:rsidSect="00C453A4">
          <w:type w:val="continuous"/>
          <w:pgSz w:w="11906" w:h="16838"/>
          <w:pgMar w:top="567" w:right="851" w:bottom="567" w:left="567" w:header="709" w:footer="709" w:gutter="0"/>
          <w:cols w:num="2" w:space="708"/>
          <w:docGrid w:linePitch="360"/>
        </w:sectPr>
      </w:pPr>
      <w:r w:rsidRPr="00100AF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9923" cy="2364538"/>
            <wp:effectExtent l="19050" t="0" r="0" b="0"/>
            <wp:docPr id="2" name="Рисунок 2" descr="&amp;Ocy;&amp;lcy;&amp;icy;&amp;mcy;&amp;pcy;&amp;icy;&amp;jcy;&amp;scy;&amp;kcy;&amp;icy;&amp;iecy; &amp;mcy;&amp;iecy;&amp;dcy;&amp;acy;&amp;lcy;&amp;icy; &amp;Scy;&amp;ocy;&amp;chcy;&amp;icy;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lcy;&amp;icy;&amp;mcy;&amp;pcy;&amp;icy;&amp;jcy;&amp;scy;&amp;kcy;&amp;icy;&amp;iecy; &amp;mcy;&amp;iecy;&amp;dcy;&amp;acy;&amp;lcy;&amp;icy; &amp;Scy;&amp;ocy;&amp;chcy;&amp;icy;-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2431" r="18795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3" cy="2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p w:rsidR="00130577" w:rsidRPr="00BE003B" w:rsidRDefault="00130577" w:rsidP="0030651C">
      <w:pPr>
        <w:tabs>
          <w:tab w:val="left" w:pos="3088"/>
        </w:tabs>
        <w:rPr>
          <w:rFonts w:ascii="Times New Roman" w:hAnsi="Times New Roman" w:cs="Times New Roman"/>
          <w:sz w:val="32"/>
          <w:szCs w:val="32"/>
        </w:rPr>
      </w:pPr>
    </w:p>
    <w:sectPr w:rsidR="00130577" w:rsidRPr="00BE003B" w:rsidSect="00C453A4">
      <w:type w:val="continuous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82A"/>
    <w:rsid w:val="00031482"/>
    <w:rsid w:val="00032B5B"/>
    <w:rsid w:val="000F682A"/>
    <w:rsid w:val="00100AF5"/>
    <w:rsid w:val="00130577"/>
    <w:rsid w:val="0022470C"/>
    <w:rsid w:val="002C6714"/>
    <w:rsid w:val="002F7D18"/>
    <w:rsid w:val="0030651C"/>
    <w:rsid w:val="00347476"/>
    <w:rsid w:val="00461BDB"/>
    <w:rsid w:val="00503C93"/>
    <w:rsid w:val="00531216"/>
    <w:rsid w:val="007234E4"/>
    <w:rsid w:val="00784A74"/>
    <w:rsid w:val="00790941"/>
    <w:rsid w:val="00793D50"/>
    <w:rsid w:val="008739B8"/>
    <w:rsid w:val="008A1D85"/>
    <w:rsid w:val="00954211"/>
    <w:rsid w:val="009B2BCB"/>
    <w:rsid w:val="00AA06FF"/>
    <w:rsid w:val="00AA7063"/>
    <w:rsid w:val="00AD549B"/>
    <w:rsid w:val="00B8098A"/>
    <w:rsid w:val="00BA55DE"/>
    <w:rsid w:val="00BC4FF8"/>
    <w:rsid w:val="00BE003B"/>
    <w:rsid w:val="00C453A4"/>
    <w:rsid w:val="00CA3A5D"/>
    <w:rsid w:val="00D66653"/>
    <w:rsid w:val="00D75C69"/>
    <w:rsid w:val="00D86F28"/>
    <w:rsid w:val="00DD3255"/>
    <w:rsid w:val="00E00DF5"/>
    <w:rsid w:val="00E94B6D"/>
    <w:rsid w:val="00EE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09B3-5892-42D1-8037-4C2B6A9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keywords/>
  <dc:description/>
  <cp:lastModifiedBy>Tosh</cp:lastModifiedBy>
  <cp:revision>10</cp:revision>
  <dcterms:created xsi:type="dcterms:W3CDTF">2014-02-01T13:52:00Z</dcterms:created>
  <dcterms:modified xsi:type="dcterms:W3CDTF">2014-11-22T09:44:00Z</dcterms:modified>
</cp:coreProperties>
</file>